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396E990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 xml:space="preserve">The </w:t>
      </w:r>
      <w:proofErr w:type="spellStart"/>
      <w:r w:rsidRPr="00B81A00">
        <w:rPr>
          <w:rFonts w:ascii="Georgia" w:hAnsi="Georgia"/>
          <w:b/>
          <w:sz w:val="22"/>
          <w:szCs w:val="22"/>
        </w:rPr>
        <w:t>Eaquals</w:t>
      </w:r>
      <w:proofErr w:type="spellEnd"/>
      <w:r w:rsidRPr="00B81A00">
        <w:rPr>
          <w:rFonts w:ascii="Georgia" w:hAnsi="Georgia"/>
          <w:b/>
          <w:sz w:val="22"/>
          <w:szCs w:val="22"/>
        </w:rPr>
        <w:t xml:space="preserve"> Teacher Award - Application Form 20</w:t>
      </w:r>
      <w:r w:rsidR="00B54F3C">
        <w:rPr>
          <w:rFonts w:ascii="Georgia" w:hAnsi="Georgia"/>
          <w:b/>
          <w:sz w:val="22"/>
          <w:szCs w:val="22"/>
        </w:rPr>
        <w:t>2</w:t>
      </w:r>
      <w:r w:rsidR="00C661BF">
        <w:rPr>
          <w:rFonts w:ascii="Georgia" w:hAnsi="Georgia"/>
          <w:b/>
          <w:sz w:val="22"/>
          <w:szCs w:val="22"/>
        </w:rPr>
        <w:t>3</w:t>
      </w:r>
      <w:r w:rsidR="002D4EC1">
        <w:rPr>
          <w:rFonts w:ascii="Georgia" w:hAnsi="Georgia"/>
          <w:b/>
          <w:sz w:val="22"/>
          <w:szCs w:val="22"/>
        </w:rPr>
        <w:t xml:space="preserve"> (Part 1)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62EF4C7A" w14:textId="3097CCB6" w:rsidR="00B81A00" w:rsidRPr="00EB36C1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>- Please ensure that your CV (</w:t>
      </w:r>
      <w:r w:rsidR="00C661BF">
        <w:rPr>
          <w:rFonts w:ascii="Georgia" w:hAnsi="Georgia"/>
          <w:sz w:val="20"/>
          <w:szCs w:val="20"/>
        </w:rPr>
        <w:t xml:space="preserve">2 </w:t>
      </w:r>
      <w:r w:rsidRPr="00EB36C1">
        <w:rPr>
          <w:rFonts w:ascii="Georgia" w:hAnsi="Georgia"/>
          <w:sz w:val="20"/>
          <w:szCs w:val="20"/>
        </w:rPr>
        <w:t xml:space="preserve">pages </w:t>
      </w:r>
      <w:r w:rsidRPr="00EB36C1">
        <w:rPr>
          <w:rFonts w:ascii="Georgia" w:hAnsi="Georgia"/>
          <w:b/>
          <w:sz w:val="20"/>
          <w:szCs w:val="20"/>
        </w:rPr>
        <w:t>max</w:t>
      </w:r>
      <w:r w:rsidRPr="00EB36C1">
        <w:rPr>
          <w:rFonts w:ascii="Georgia" w:hAnsi="Georgia"/>
          <w:sz w:val="20"/>
          <w:szCs w:val="20"/>
        </w:rPr>
        <w:t>.) is sent in with your application.</w:t>
      </w: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1155CA00" w14:textId="68E51932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– Please fill in the sections below, </w:t>
      </w:r>
      <w:r w:rsidRPr="00EB36C1">
        <w:rPr>
          <w:rFonts w:ascii="Georgia" w:hAnsi="Georgia"/>
          <w:b/>
          <w:sz w:val="20"/>
          <w:szCs w:val="20"/>
        </w:rPr>
        <w:t>adhering to stated word limit</w:t>
      </w:r>
      <w:r w:rsidRPr="00EB36C1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81A00" w:rsidRPr="00EB36C1" w14:paraId="5A4E7A70" w14:textId="77777777" w:rsidTr="00B81A00">
        <w:trPr>
          <w:trHeight w:val="962"/>
        </w:trPr>
        <w:tc>
          <w:tcPr>
            <w:tcW w:w="9623" w:type="dxa"/>
          </w:tcPr>
          <w:p w14:paraId="23332823" w14:textId="6A20B0FB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Reasons for becoming a language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teache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B54F3C" w:rsidRPr="00EB36C1">
              <w:rPr>
                <w:rFonts w:ascii="Georgia" w:hAnsi="Georgia"/>
                <w:sz w:val="20"/>
                <w:szCs w:val="20"/>
              </w:rPr>
              <w:t>250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words max.)</w:t>
            </w:r>
          </w:p>
          <w:p w14:paraId="7C977AC9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525C566F" w14:textId="77777777" w:rsidTr="00B81A00">
        <w:trPr>
          <w:trHeight w:val="989"/>
        </w:trPr>
        <w:tc>
          <w:tcPr>
            <w:tcW w:w="9623" w:type="dxa"/>
          </w:tcPr>
          <w:p w14:paraId="0FBBF9A0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Account of your professional developmen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396427EC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2BDC3FA0" w14:textId="77777777" w:rsidTr="00B81A00">
        <w:trPr>
          <w:trHeight w:val="1259"/>
        </w:trPr>
        <w:tc>
          <w:tcPr>
            <w:tcW w:w="9623" w:type="dxa"/>
          </w:tcPr>
          <w:p w14:paraId="3B6CC807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Description of specific lesson plan or project taught in the las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yea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300 words max.)</w:t>
            </w:r>
          </w:p>
          <w:p w14:paraId="57427701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3E2D7F94" w14:textId="77777777" w:rsidTr="00B81A00">
        <w:trPr>
          <w:trHeight w:val="1277"/>
        </w:trPr>
        <w:tc>
          <w:tcPr>
            <w:tcW w:w="9623" w:type="dxa"/>
          </w:tcPr>
          <w:p w14:paraId="3B81A3E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Your view on excellence in teaching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777AD43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33878C6C" w14:textId="77777777" w:rsidR="00C661BF" w:rsidRDefault="00C661BF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</w:p>
    <w:p w14:paraId="54A53F7F" w14:textId="57675DD5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</w:p>
    <w:p w14:paraId="6281C37A" w14:textId="6FBD976F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>Please attach a letter of recommendation from one of your colleagues</w:t>
      </w:r>
      <w:r w:rsidR="00C661BF">
        <w:rPr>
          <w:rFonts w:ascii="Georgia" w:hAnsi="Georgia"/>
          <w:sz w:val="20"/>
          <w:szCs w:val="20"/>
        </w:rPr>
        <w:t xml:space="preserve"> or from a student group current being taught.</w:t>
      </w:r>
    </w:p>
    <w:p w14:paraId="4AC50D67" w14:textId="049FFA65" w:rsid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8559D3B" w14:textId="577D9E2C" w:rsid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929F19A" w14:textId="38C5C0FC" w:rsidR="007B0988" w:rsidRP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Please send applications to </w:t>
      </w:r>
      <w:hyperlink r:id="rId8" w:history="1">
        <w:r w:rsidRPr="007B0988">
          <w:rPr>
            <w:rStyle w:val="Hyperlink"/>
            <w:rFonts w:ascii="Georgia" w:hAnsi="Georgia"/>
            <w:color w:val="337AB7"/>
            <w:sz w:val="20"/>
            <w:szCs w:val="20"/>
            <w:shd w:val="clear" w:color="auto" w:fill="FFFFFF"/>
          </w:rPr>
          <w:t>info@eaquals.org</w:t>
        </w:r>
      </w:hyperlink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 with the subject line “</w:t>
      </w:r>
      <w:proofErr w:type="spellStart"/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>Eaquals</w:t>
      </w:r>
      <w:proofErr w:type="spellEnd"/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 xml:space="preserve"> Teacher Award + NAME</w:t>
      </w: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”</w:t>
      </w:r>
    </w:p>
    <w:p w14:paraId="76BE41B6" w14:textId="7BEBDE86" w:rsidR="009E260A" w:rsidRPr="007B0988" w:rsidRDefault="009E260A">
      <w:pPr>
        <w:rPr>
          <w:rFonts w:ascii="Georgia" w:hAnsi="Georgia"/>
          <w:sz w:val="20"/>
          <w:szCs w:val="20"/>
        </w:rPr>
      </w:pPr>
    </w:p>
    <w:sectPr w:rsidR="009E260A" w:rsidRPr="007B0988" w:rsidSect="00B54F3C">
      <w:headerReference w:type="default" r:id="rId9"/>
      <w:headerReference w:type="first" r:id="rId10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B427" w14:textId="77777777" w:rsidR="00A142BA" w:rsidRDefault="00A142BA" w:rsidP="00F92817">
      <w:r>
        <w:separator/>
      </w:r>
    </w:p>
  </w:endnote>
  <w:endnote w:type="continuationSeparator" w:id="0">
    <w:p w14:paraId="12516913" w14:textId="77777777" w:rsidR="00A142BA" w:rsidRDefault="00A142BA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2F80" w14:textId="77777777" w:rsidR="00A142BA" w:rsidRDefault="00A142BA" w:rsidP="00F92817">
      <w:r>
        <w:separator/>
      </w:r>
    </w:p>
  </w:footnote>
  <w:footnote w:type="continuationSeparator" w:id="0">
    <w:p w14:paraId="624A83E2" w14:textId="77777777" w:rsidR="00A142BA" w:rsidRDefault="00A142BA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67716">
    <w:abstractNumId w:val="0"/>
  </w:num>
  <w:num w:numId="2" w16cid:durableId="966351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2D4EC1"/>
    <w:rsid w:val="003A1E06"/>
    <w:rsid w:val="003A1E81"/>
    <w:rsid w:val="0047020C"/>
    <w:rsid w:val="004758B6"/>
    <w:rsid w:val="00667DF9"/>
    <w:rsid w:val="00693862"/>
    <w:rsid w:val="007B0988"/>
    <w:rsid w:val="0085266C"/>
    <w:rsid w:val="009E260A"/>
    <w:rsid w:val="00A142BA"/>
    <w:rsid w:val="00B54F3C"/>
    <w:rsid w:val="00B70BF4"/>
    <w:rsid w:val="00B81A00"/>
    <w:rsid w:val="00C661BF"/>
    <w:rsid w:val="00D13AF5"/>
    <w:rsid w:val="00D83293"/>
    <w:rsid w:val="00DE326F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0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072C-4603-44D4-A6BD-F179F03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7</cp:revision>
  <dcterms:created xsi:type="dcterms:W3CDTF">2019-01-10T16:26:00Z</dcterms:created>
  <dcterms:modified xsi:type="dcterms:W3CDTF">2023-01-31T08:46:00Z</dcterms:modified>
</cp:coreProperties>
</file>